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C7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962FE0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962FE0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หัวหน้าผู้ตรวจราชการกระทรวงมหาดไทย และผ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ู้ตรวจราชการกระทรวงมหาดไทย เขต ๘</w:t>
      </w:r>
    </w:p>
    <w:p w:rsidR="006865C7" w:rsidRPr="00962FE0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จังหวัดภาค</w:t>
      </w:r>
      <w:r w:rsidR="00E820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ะวันออก 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6865C7" w:rsidRPr="00C64622" w:rsidRDefault="006865C7" w:rsidP="009A33C7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6462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(</w:t>
      </w:r>
      <w:r w:rsidRPr="00C64622">
        <w:rPr>
          <w:rFonts w:ascii="TH SarabunIT๙" w:hAnsi="TH SarabunIT๙" w:cs="TH SarabunIT๙"/>
          <w:b/>
          <w:bCs/>
          <w:sz w:val="36"/>
          <w:szCs w:val="36"/>
          <w:cs/>
        </w:rPr>
        <w:t>นาย</w:t>
      </w:r>
      <w:r w:rsidR="00F30218">
        <w:rPr>
          <w:rFonts w:ascii="TH SarabunIT๙" w:hAnsi="TH SarabunIT๙" w:cs="TH SarabunIT๙" w:hint="cs"/>
          <w:b/>
          <w:bCs/>
          <w:sz w:val="36"/>
          <w:szCs w:val="36"/>
          <w:cs/>
        </w:rPr>
        <w:t>ธวัชชัย ศรีทอง</w:t>
      </w:r>
      <w:r w:rsidRPr="00C64622">
        <w:rPr>
          <w:rFonts w:ascii="TH SarabunIT๙" w:hAnsi="TH SarabunIT๙" w:cs="TH SarabunIT๙" w:hint="cs"/>
          <w:b/>
          <w:bCs/>
          <w:spacing w:val="12"/>
          <w:sz w:val="36"/>
          <w:szCs w:val="36"/>
          <w:cs/>
        </w:rPr>
        <w:t>)</w:t>
      </w:r>
    </w:p>
    <w:p w:rsidR="006865C7" w:rsidRPr="00A85D8C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D8C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ตาม</w:t>
      </w:r>
      <w:r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ประเ</w:t>
      </w:r>
      <w:r w:rsidR="00E82053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>ด็นตรวจราชการประจำเดือนกุมภาพันธ์</w:t>
      </w:r>
      <w:r w:rsidR="00F30218">
        <w:rPr>
          <w:rFonts w:ascii="TH SarabunIT๙" w:hAnsi="TH SarabunIT๙" w:cs="TH SarabunIT๙" w:hint="cs"/>
          <w:b/>
          <w:bCs/>
          <w:color w:val="000000"/>
          <w:spacing w:val="4"/>
          <w:sz w:val="36"/>
          <w:szCs w:val="36"/>
          <w:cs/>
        </w:rPr>
        <w:t xml:space="preserve"> พ.ศ. ๒๕๖๕</w:t>
      </w:r>
    </w:p>
    <w:p w:rsidR="006865C7" w:rsidRDefault="00F30218" w:rsidP="009A33C7">
      <w:pPr>
        <w:tabs>
          <w:tab w:val="left" w:pos="8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</w:t>
      </w:r>
      <w:r w:rsidR="000627F0">
        <w:rPr>
          <w:rFonts w:ascii="TH SarabunPSK" w:hAnsi="TH SarabunPSK" w:cs="TH SarabunPSK" w:hint="cs"/>
          <w:b/>
          <w:bCs/>
          <w:sz w:val="36"/>
          <w:szCs w:val="36"/>
          <w:cs/>
        </w:rPr>
        <w:t>ฉะเชิงเทรา ชลบุรี และระยอง</w:t>
      </w:r>
    </w:p>
    <w:p w:rsidR="006865C7" w:rsidRPr="00B64B29" w:rsidRDefault="006865C7" w:rsidP="009A33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46"/>
      </w:tblGrid>
      <w:tr w:rsidR="006865C7" w:rsidTr="004F6E4C">
        <w:tc>
          <w:tcPr>
            <w:tcW w:w="790" w:type="dxa"/>
          </w:tcPr>
          <w:p w:rsidR="006865C7" w:rsidRDefault="006865C7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6865C7" w:rsidRDefault="006865C7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46" w:type="dxa"/>
          </w:tcPr>
          <w:p w:rsidR="006865C7" w:rsidRDefault="006865C7" w:rsidP="005D21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6865C7" w:rsidTr="004F6E4C">
        <w:trPr>
          <w:trHeight w:val="563"/>
        </w:trPr>
        <w:tc>
          <w:tcPr>
            <w:tcW w:w="790" w:type="dxa"/>
          </w:tcPr>
          <w:p w:rsidR="006865C7" w:rsidRDefault="006865C7" w:rsidP="005D2153">
            <w:pPr>
              <w:tabs>
                <w:tab w:val="center" w:pos="2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๑.</w:t>
            </w:r>
          </w:p>
          <w:p w:rsidR="006865C7" w:rsidRDefault="006865C7" w:rsidP="005D2153">
            <w:pPr>
              <w:tabs>
                <w:tab w:val="center" w:pos="2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9" w:type="dxa"/>
          </w:tcPr>
          <w:p w:rsidR="00C03A50" w:rsidRPr="00D0274A" w:rsidRDefault="00C03A50" w:rsidP="00717B65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D0274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การตรวจติดตามโครงการพัฒนาพื้นที่ต้</w:t>
            </w:r>
            <w:r w:rsidR="00D0274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นแบบการพัฒนาคุณภาพชีวิตตามหลัก</w:t>
            </w:r>
            <w:r w:rsidRPr="00D0274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ทฤษฎีใหม่ ประยุกต์สู่ </w:t>
            </w:r>
            <w:r w:rsidRPr="00D0274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>“</w:t>
            </w:r>
            <w:r w:rsidRPr="00D0274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โคก หนอง นา โมเดล</w:t>
            </w:r>
            <w:r w:rsidRPr="00D0274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” </w:t>
            </w:r>
            <w:r w:rsidRPr="00D0274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กิจกรรมที่ ๕ การบูร</w:t>
            </w:r>
            <w:proofErr w:type="spellStart"/>
            <w:r w:rsidRPr="00D0274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ณา</w:t>
            </w:r>
            <w:proofErr w:type="spellEnd"/>
            <w:r w:rsidRPr="00D0274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การร่วมพัฒนาพื้นที่เรียนรู้ระดับตำบล </w:t>
            </w:r>
            <w:r w:rsidRPr="00D0274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>(Community Lab Model for quality of life : CLM)</w:t>
            </w:r>
          </w:p>
          <w:p w:rsidR="006865C7" w:rsidRPr="005A39C7" w:rsidRDefault="00717B65" w:rsidP="00C03A50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627F0" w:rsidRPr="009438E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ให้จังหวัด</w:t>
            </w:r>
            <w:r w:rsidR="000627F0" w:rsidRPr="009438E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ชลบุรีเร่งพัฒนาแปลง </w:t>
            </w:r>
            <w:r w:rsidR="000627F0" w:rsidRPr="009438E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CLM</w:t>
            </w:r>
            <w:r w:rsidR="000627F0" w:rsidRPr="009438E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ทั้ง ๔ แปลง ให้เป็นศูนย์การเรียนรู้ต้นแบบ</w:t>
            </w:r>
            <w:r w:rsidR="000627F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0627F0" w:rsidRPr="009438E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สามารถเป็นที่ศึกษาดูงานให้กับพื้นที่ใกล้เคียงได้ และจังหวัดฉะเชิงเทราให้เร่งซ่อมแซมอาคารที่ได้รับความเสียหายจาก</w:t>
            </w:r>
            <w:proofErr w:type="spellStart"/>
            <w:r w:rsidR="000627F0" w:rsidRPr="009438E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าต</w:t>
            </w:r>
            <w:proofErr w:type="spellEnd"/>
            <w:r w:rsidR="000627F0" w:rsidRPr="009438E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ภัย</w:t>
            </w:r>
            <w:r w:rsidR="000627F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ห้เรียบร้อย แล้วเร่งพัฒนาให้เป็นศูนย์การเรียนรู้ต้นแบบในพื้นที่</w:t>
            </w:r>
          </w:p>
        </w:tc>
        <w:tc>
          <w:tcPr>
            <w:tcW w:w="6946" w:type="dxa"/>
          </w:tcPr>
          <w:p w:rsidR="006865C7" w:rsidRDefault="006865C7" w:rsidP="005D2153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C77" w:rsidRDefault="008A3C77" w:rsidP="005D2153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65C7" w:rsidRDefault="006865C7" w:rsidP="00717B65">
            <w:pPr>
              <w:ind w:firstLine="4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7B65" w:rsidTr="004F6E4C">
        <w:trPr>
          <w:trHeight w:val="563"/>
        </w:trPr>
        <w:tc>
          <w:tcPr>
            <w:tcW w:w="790" w:type="dxa"/>
          </w:tcPr>
          <w:p w:rsidR="00717B65" w:rsidRDefault="00717B65" w:rsidP="00717B65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6689" w:type="dxa"/>
          </w:tcPr>
          <w:p w:rsidR="00C03A50" w:rsidRDefault="00C03A50" w:rsidP="00C03A50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3A5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ตรวจติดตามการขับเคลื่อนการขจัดความยากจนและพัฒนาคนทุกช่วงวัย</w:t>
            </w:r>
            <w:r w:rsidRPr="007E62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่างยั่งยืนตามหลักปรัชญาของเศรษฐกิจพอเพียง</w:t>
            </w:r>
          </w:p>
          <w:p w:rsidR="00717B65" w:rsidRPr="00D0274A" w:rsidRDefault="000627F0" w:rsidP="00D0274A">
            <w:pPr>
              <w:tabs>
                <w:tab w:val="left" w:pos="426"/>
                <w:tab w:val="left" w:pos="2410"/>
                <w:tab w:val="right" w:pos="9072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27F0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</w:t>
            </w:r>
            <w:r w:rsidRPr="000627F0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จังหวัด</w:t>
            </w:r>
            <w:r w:rsidRPr="000627F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ติดตามและขับเคลื่อนการขจัดความยากจนและพัฒนาคนทุกช่วงวัย</w:t>
            </w:r>
            <w:r w:rsidRPr="009917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อย่างยั่งยืน </w:t>
            </w:r>
            <w:r w:rsidRPr="009917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หลักปรัชญาของเศรษฐกิจพอเพียง ทั้งระดับอำเภอและท้องถิ่นอย่างต่อเนื่อง </w:t>
            </w:r>
            <w:r w:rsidRPr="0099170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6" w:type="dxa"/>
          </w:tcPr>
          <w:p w:rsidR="00717B65" w:rsidRDefault="00717B65" w:rsidP="005D2153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7B65" w:rsidRPr="001873F1" w:rsidTr="004F6E4C">
        <w:trPr>
          <w:trHeight w:val="563"/>
        </w:trPr>
        <w:tc>
          <w:tcPr>
            <w:tcW w:w="790" w:type="dxa"/>
          </w:tcPr>
          <w:p w:rsidR="00717B65" w:rsidRPr="001873F1" w:rsidRDefault="00951605" w:rsidP="001873F1">
            <w:pPr>
              <w:tabs>
                <w:tab w:val="center" w:pos="2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73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6689" w:type="dxa"/>
          </w:tcPr>
          <w:p w:rsidR="00531556" w:rsidRDefault="00C03A50" w:rsidP="00531556">
            <w:pPr>
              <w:tabs>
                <w:tab w:val="left" w:pos="2127"/>
                <w:tab w:val="left" w:pos="2410"/>
              </w:tabs>
              <w:spacing w:line="223" w:lineRule="auto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BB02B8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การตรวจติดตาม</w:t>
            </w:r>
            <w:r w:rsidRPr="00BB02B8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การบริหารงบประมาณโครงการพัฒนาและเสริมสร้างความเข้มแข็ง</w:t>
            </w:r>
            <w:r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 xml:space="preserve">   </w:t>
            </w:r>
            <w:r w:rsidRPr="002B5B6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ของเศรษฐกิจฐานราก</w:t>
            </w:r>
          </w:p>
          <w:p w:rsidR="001873F1" w:rsidRPr="00D0274A" w:rsidRDefault="00531556" w:rsidP="00D0274A">
            <w:pPr>
              <w:tabs>
                <w:tab w:val="left" w:pos="2127"/>
                <w:tab w:val="left" w:pos="2410"/>
              </w:tabs>
              <w:spacing w:line="223" w:lineRule="auto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D0274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ขอให้จังหวัดติดตามการบริหารงบประมาณโครงการ</w:t>
            </w:r>
            <w:r w:rsidRPr="00D0274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เสริมสร้างความเข้มแข็งของเศรษฐกิจ</w:t>
            </w:r>
            <w:r w:rsidRPr="00D0274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ฐานรากให้ดำเนินการให้แล้วเสร็จตามที่ได้รับการจัดสรรงบประมาณ</w:t>
            </w:r>
            <w:r w:rsidRPr="00D0274A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</w:p>
        </w:tc>
        <w:tc>
          <w:tcPr>
            <w:tcW w:w="6946" w:type="dxa"/>
          </w:tcPr>
          <w:p w:rsidR="00717B65" w:rsidRPr="001873F1" w:rsidRDefault="00717B65" w:rsidP="005D2153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3A50" w:rsidRPr="001873F1" w:rsidTr="004F6E4C">
        <w:trPr>
          <w:trHeight w:val="563"/>
        </w:trPr>
        <w:tc>
          <w:tcPr>
            <w:tcW w:w="790" w:type="dxa"/>
          </w:tcPr>
          <w:p w:rsidR="00C03A50" w:rsidRPr="001873F1" w:rsidRDefault="00C03A50" w:rsidP="001873F1">
            <w:pPr>
              <w:tabs>
                <w:tab w:val="center" w:pos="2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6689" w:type="dxa"/>
          </w:tcPr>
          <w:p w:rsidR="002402FD" w:rsidRDefault="002402FD" w:rsidP="002402FD">
            <w:pPr>
              <w:tabs>
                <w:tab w:val="left" w:pos="2552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95122941"/>
            <w:r w:rsidRPr="00F81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ติดตามการป้องกันและแก้ไขปัญหาโรคอหิ</w:t>
            </w:r>
            <w:proofErr w:type="spellStart"/>
            <w:r w:rsidRPr="00F81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ต์แอฟ</w:t>
            </w:r>
            <w:proofErr w:type="spellEnd"/>
            <w:r w:rsidRPr="00F81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ิกาในสุกร </w:t>
            </w:r>
            <w:r w:rsidRPr="00F81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frican Swine Fever (ASF) </w:t>
            </w:r>
            <w:r w:rsidRPr="00F81B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ช่วยเหลือประชาชน</w:t>
            </w:r>
          </w:p>
          <w:p w:rsidR="00C03A50" w:rsidRPr="00CB065E" w:rsidRDefault="009F06A1" w:rsidP="009F06A1">
            <w:pPr>
              <w:tabs>
                <w:tab w:val="left" w:pos="426"/>
                <w:tab w:val="left" w:pos="241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9F06A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ให้</w:t>
            </w:r>
            <w:r w:rsidRPr="009F06A1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จังหวัด</w:t>
            </w:r>
            <w:r w:rsidRPr="009F06A1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ดำเนินการตามมาตรการของกรม</w:t>
            </w:r>
            <w:r w:rsidRPr="009F06A1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ปศุสัตว์ในการควบคุมโรค</w:t>
            </w:r>
            <w:r w:rsidRPr="009F06A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หิ</w:t>
            </w:r>
            <w:proofErr w:type="spellStart"/>
            <w:r w:rsidRPr="009F06A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วาต์</w:t>
            </w:r>
            <w:r w:rsidRPr="009F06A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อฟ</w:t>
            </w:r>
            <w:proofErr w:type="spellEnd"/>
            <w:r w:rsidRPr="009F06A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ิกา</w:t>
            </w:r>
            <w:r w:rsidRPr="009917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สุกร</w:t>
            </w:r>
            <w:r w:rsidRPr="0099170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99170F">
              <w:rPr>
                <w:rFonts w:ascii="TH SarabunIT๙" w:hAnsi="TH SarabunIT๙" w:cs="TH SarabunIT๙"/>
                <w:sz w:val="32"/>
                <w:szCs w:val="32"/>
              </w:rPr>
              <w:t>African Swine</w:t>
            </w:r>
            <w:r w:rsidRPr="0099170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Fever</w:t>
            </w:r>
            <w:r w:rsidRPr="0099170F">
              <w:rPr>
                <w:rFonts w:ascii="TH SarabunIT๙" w:hAnsi="TH SarabunIT๙" w:cs="TH SarabunIT๙"/>
                <w:sz w:val="32"/>
                <w:szCs w:val="32"/>
              </w:rPr>
              <w:t xml:space="preserve"> (ASF)</w:t>
            </w:r>
            <w:r w:rsidRPr="009917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ย่างเข้มงวด</w:t>
            </w:r>
            <w:bookmarkEnd w:id="0"/>
          </w:p>
        </w:tc>
        <w:tc>
          <w:tcPr>
            <w:tcW w:w="6946" w:type="dxa"/>
          </w:tcPr>
          <w:p w:rsidR="00C03A50" w:rsidRPr="001873F1" w:rsidRDefault="00C03A50" w:rsidP="005D2153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F6E4C" w:rsidRDefault="007C2489" w:rsidP="007C2489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–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90"/>
        <w:gridCol w:w="6689"/>
        <w:gridCol w:w="6946"/>
      </w:tblGrid>
      <w:tr w:rsidR="00BF7C03" w:rsidTr="004F6E4C">
        <w:tc>
          <w:tcPr>
            <w:tcW w:w="790" w:type="dxa"/>
          </w:tcPr>
          <w:p w:rsidR="00BF7C03" w:rsidRDefault="00BF7C03" w:rsidP="00A451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689" w:type="dxa"/>
          </w:tcPr>
          <w:p w:rsidR="00BF7C03" w:rsidRDefault="00BF7C03" w:rsidP="00A451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6946" w:type="dxa"/>
          </w:tcPr>
          <w:p w:rsidR="00BF7C03" w:rsidRDefault="00BF7C03" w:rsidP="00A451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</w:tr>
      <w:tr w:rsidR="00BF7C03" w:rsidTr="004F6E4C">
        <w:trPr>
          <w:trHeight w:val="563"/>
        </w:trPr>
        <w:tc>
          <w:tcPr>
            <w:tcW w:w="790" w:type="dxa"/>
          </w:tcPr>
          <w:p w:rsidR="00BF7C03" w:rsidRDefault="00C87951" w:rsidP="00A45182">
            <w:pPr>
              <w:tabs>
                <w:tab w:val="center" w:pos="2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๕</w:t>
            </w:r>
            <w:r w:rsidR="001873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BF7C03" w:rsidRDefault="00BF7C03" w:rsidP="00A45182">
            <w:pPr>
              <w:tabs>
                <w:tab w:val="center" w:pos="2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9" w:type="dxa"/>
          </w:tcPr>
          <w:p w:rsidR="0097427B" w:rsidRDefault="0097427B" w:rsidP="0097427B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ตรวจติดตามภารกิจสำคัญตามโครงการสัตว์ปลอดโรค คนปลอดภัย จากโรคพิษสุนัขบ้า ตามพระปณิธาน ศาสตราจารย์ ดร. สมเด็จเจ้าฟ้า ฯ กรมพระศรีสว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ควัฒ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วรขัตติ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าชนารี</w:t>
            </w:r>
          </w:p>
          <w:p w:rsidR="00D0274A" w:rsidRPr="00D80885" w:rsidRDefault="00D0274A" w:rsidP="00D0274A">
            <w:pPr>
              <w:tabs>
                <w:tab w:val="left" w:pos="426"/>
                <w:tab w:val="left" w:pos="2520"/>
                <w:tab w:val="right" w:pos="9072"/>
              </w:tabs>
              <w:spacing w:line="223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</w:t>
            </w:r>
            <w:r w:rsidR="0097427B" w:rsidRPr="00D0274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ขอให้ทุก</w:t>
            </w:r>
            <w:r w:rsidR="0097427B" w:rsidRPr="00D027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จังหวัดเร่งรัดการสร้างพื้นที่ปลอดโรคพิษสุนัขบ้าในพื้นที่จังหวัด </w:t>
            </w:r>
            <w:r w:rsidRPr="00D027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ให้จังหวัดฉะเชิงเทรา</w:t>
            </w:r>
            <w:r w:rsidRPr="00D8088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เร่งดำเนินการการออกข้อบัญญัติ/เทศบัญญัติเพื่อควบคุมการเลี้ยงและปล่อยสัตว์ให้ครบทุกแห่ง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้อมเร่งดำเนินการควบคุมจำนวนประชากรสุนัขและแมวไม่มีเจ้าของให้ครอบคลุมทุกพื้นที่โดยเร็ว</w:t>
            </w:r>
          </w:p>
          <w:p w:rsidR="001873F1" w:rsidRPr="00704DD7" w:rsidRDefault="001873F1" w:rsidP="0097427B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-8"/>
                <w:sz w:val="16"/>
                <w:szCs w:val="16"/>
                <w:cs/>
              </w:rPr>
            </w:pPr>
          </w:p>
        </w:tc>
        <w:tc>
          <w:tcPr>
            <w:tcW w:w="6946" w:type="dxa"/>
          </w:tcPr>
          <w:p w:rsidR="00BF7C03" w:rsidRDefault="00BF7C03" w:rsidP="00A45182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7C03" w:rsidRDefault="00BF7C03" w:rsidP="00A45182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F29" w:rsidRPr="00D0274A" w:rsidRDefault="00402F29" w:rsidP="008C3AFC">
            <w:pPr>
              <w:ind w:firstLine="4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73F1" w:rsidTr="004F6E4C">
        <w:trPr>
          <w:trHeight w:val="563"/>
        </w:trPr>
        <w:tc>
          <w:tcPr>
            <w:tcW w:w="790" w:type="dxa"/>
          </w:tcPr>
          <w:p w:rsidR="001873F1" w:rsidRDefault="00C87951" w:rsidP="001873F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1873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689" w:type="dxa"/>
          </w:tcPr>
          <w:p w:rsidR="00E06B68" w:rsidRDefault="00E06B68" w:rsidP="00BF6767">
            <w:pPr>
              <w:tabs>
                <w:tab w:val="left" w:pos="1701"/>
                <w:tab w:val="left" w:pos="1843"/>
                <w:tab w:val="left" w:pos="2127"/>
                <w:tab w:val="left" w:pos="2758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การตรวจติดตามการสร้างการรับรู้สู่ชุมชน</w:t>
            </w:r>
          </w:p>
          <w:p w:rsidR="00BF6767" w:rsidRPr="003D7449" w:rsidRDefault="00BF6767" w:rsidP="00BF6767">
            <w:pPr>
              <w:tabs>
                <w:tab w:val="left" w:pos="1701"/>
                <w:tab w:val="left" w:pos="1843"/>
                <w:tab w:val="left" w:pos="2127"/>
                <w:tab w:val="left" w:pos="2758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4"/>
                <w:sz w:val="32"/>
                <w:szCs w:val="32"/>
                <w:cs/>
              </w:rPr>
              <w:t xml:space="preserve">     </w:t>
            </w:r>
            <w:r w:rsidR="00E06B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จังหวัดสร้างการรับรู้ข้อมูลข่าวสารที่เป็นความจริงให้แก่ประชาชน      อย่างต่อเนื่องโดยผ่านช่องทางการประชาสัมพันธ์ของจังหวัดที่มีอยู่ให้ครอบคลุมทุกช่องทาง</w:t>
            </w:r>
          </w:p>
          <w:p w:rsidR="001873F1" w:rsidRPr="00BF6767" w:rsidRDefault="001873F1" w:rsidP="00BF6767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946" w:type="dxa"/>
          </w:tcPr>
          <w:p w:rsidR="001873F1" w:rsidRDefault="001873F1" w:rsidP="00A45182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3F1" w:rsidTr="004F6E4C">
        <w:trPr>
          <w:trHeight w:val="563"/>
        </w:trPr>
        <w:tc>
          <w:tcPr>
            <w:tcW w:w="790" w:type="dxa"/>
          </w:tcPr>
          <w:p w:rsidR="001873F1" w:rsidRDefault="00C87951" w:rsidP="001873F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1873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689" w:type="dxa"/>
          </w:tcPr>
          <w:p w:rsidR="00E06B68" w:rsidRDefault="00E06B68" w:rsidP="00A45182">
            <w:pPr>
              <w:tabs>
                <w:tab w:val="left" w:pos="2694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E06B6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ารตรวจติดตามการแก้ไขปัญหาผักตบชวา ภารกิจตามนโยบายรัฐบาล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</w:t>
            </w:r>
          </w:p>
          <w:p w:rsidR="001873F1" w:rsidRDefault="00E06B68" w:rsidP="00A45182">
            <w:pPr>
              <w:tabs>
                <w:tab w:val="left" w:pos="2694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</w:t>
            </w:r>
            <w:r w:rsidR="00704DD7" w:rsidRPr="004C17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ให้จังหวัด</w:t>
            </w:r>
            <w:proofErr w:type="spellStart"/>
            <w:r w:rsidR="00704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บูรณา</w:t>
            </w:r>
            <w:proofErr w:type="spellEnd"/>
            <w:r w:rsidR="00704DD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ความร่วมมือ</w:t>
            </w:r>
            <w:r w:rsidR="00704DD7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ในการสนับสนุน</w:t>
            </w:r>
            <w:r w:rsidR="00704DD7" w:rsidRPr="00F84B69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กำลังคน</w:t>
            </w:r>
            <w:r w:rsidR="00704DD7" w:rsidRPr="00F84B69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="00704DD7" w:rsidRPr="00F84B69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วัสดุ อุปกรณ์</w:t>
            </w:r>
            <w:r w:rsidR="00704DD7" w:rsidRPr="00CB72C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r w:rsidR="00704DD7" w:rsidRPr="00F42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704DD7" w:rsidRPr="00F42AAD">
              <w:rPr>
                <w:rFonts w:ascii="TH SarabunIT๙" w:hAnsi="TH SarabunIT๙" w:cs="TH SarabunIT๙"/>
                <w:sz w:val="32"/>
                <w:szCs w:val="32"/>
                <w:cs/>
              </w:rPr>
              <w:t>ครื่องจักรกล</w:t>
            </w:r>
            <w:r w:rsidR="00704DD7" w:rsidRPr="00F42A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ใหญ่ในการช่วยกำจัดผักตบชวา</w:t>
            </w:r>
            <w:r w:rsidR="00704DD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</w:t>
            </w:r>
            <w:r w:rsidR="00704DD7" w:rsidRPr="000313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หล่งน้ำปิดขนาดใหญ่</w:t>
            </w:r>
          </w:p>
          <w:p w:rsidR="00704DD7" w:rsidRPr="00BF6767" w:rsidRDefault="00704DD7" w:rsidP="00A45182">
            <w:pPr>
              <w:tabs>
                <w:tab w:val="left" w:pos="2694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946" w:type="dxa"/>
          </w:tcPr>
          <w:p w:rsidR="001873F1" w:rsidRDefault="001873F1" w:rsidP="00A45182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3F1" w:rsidTr="004F6E4C">
        <w:trPr>
          <w:trHeight w:val="563"/>
        </w:trPr>
        <w:tc>
          <w:tcPr>
            <w:tcW w:w="790" w:type="dxa"/>
          </w:tcPr>
          <w:p w:rsidR="001873F1" w:rsidRDefault="00C87951" w:rsidP="001873F1">
            <w:pPr>
              <w:tabs>
                <w:tab w:val="center" w:pos="2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="001873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689" w:type="dxa"/>
          </w:tcPr>
          <w:p w:rsidR="00223328" w:rsidRDefault="00223328" w:rsidP="00223328">
            <w:pPr>
              <w:tabs>
                <w:tab w:val="left" w:pos="1701"/>
                <w:tab w:val="left" w:pos="1843"/>
                <w:tab w:val="left" w:pos="2114"/>
                <w:tab w:val="left" w:pos="2758"/>
              </w:tabs>
              <w:spacing w:before="60" w:line="216" w:lineRule="auto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การตรวจติดตามการป้องกันและบรรเทาสาธารณภัย </w:t>
            </w:r>
          </w:p>
          <w:p w:rsidR="00223328" w:rsidRPr="00434A7C" w:rsidRDefault="00223328" w:rsidP="00223328">
            <w:pPr>
              <w:tabs>
                <w:tab w:val="left" w:pos="426"/>
                <w:tab w:val="left" w:pos="2410"/>
                <w:tab w:val="right" w:pos="9072"/>
              </w:tabs>
              <w:spacing w:line="216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    </w:t>
            </w:r>
            <w:r w:rsidRPr="00223328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ขอให้จังหวัดติดตามการ</w:t>
            </w:r>
            <w:r w:rsidRPr="0022332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ก้ไขปัญหาภัยแล้ง และกิจกรรมการลดอุบัติเหตุทางถนน</w:t>
            </w:r>
            <w:r w:rsidRPr="00434A7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เกิดผลที่เป็นรูปธรรม</w:t>
            </w:r>
          </w:p>
          <w:p w:rsidR="001873F1" w:rsidRPr="00704DD7" w:rsidRDefault="001873F1" w:rsidP="001873F1">
            <w:pPr>
              <w:tabs>
                <w:tab w:val="left" w:pos="426"/>
                <w:tab w:val="left" w:pos="2520"/>
                <w:tab w:val="right" w:pos="9072"/>
              </w:tabs>
              <w:spacing w:line="228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873F1" w:rsidRPr="00BF6767" w:rsidRDefault="001873F1" w:rsidP="00A45182">
            <w:pPr>
              <w:tabs>
                <w:tab w:val="left" w:pos="2694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6946" w:type="dxa"/>
          </w:tcPr>
          <w:p w:rsidR="001873F1" w:rsidRDefault="001873F1" w:rsidP="00A45182">
            <w:pPr>
              <w:tabs>
                <w:tab w:val="center" w:pos="2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7C03" w:rsidRDefault="00BF7C03" w:rsidP="001D781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04DD7" w:rsidRPr="00BF7C03" w:rsidRDefault="00704DD7" w:rsidP="001D781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GoBack"/>
      <w:bookmarkEnd w:id="1"/>
    </w:p>
    <w:p w:rsidR="001E5C93" w:rsidRPr="00E3302A" w:rsidRDefault="001E5C93" w:rsidP="001E5C9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87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</w:t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1873F1" w:rsidRPr="001873F1" w:rsidRDefault="001E5C93" w:rsidP="001873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330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7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7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73F1" w:rsidRPr="001873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="001873F1" w:rsidRPr="001873F1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..</w:t>
      </w:r>
    </w:p>
    <w:p w:rsidR="006865C7" w:rsidRPr="001873F1" w:rsidRDefault="001873F1" w:rsidP="009A2EAB">
      <w:pPr>
        <w:spacing w:after="0" w:line="240" w:lineRule="auto"/>
        <w:ind w:left="86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873F1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sectPr w:rsidR="006865C7" w:rsidRPr="001873F1" w:rsidSect="00011EF1">
      <w:pgSz w:w="16838" w:h="11906" w:orient="landscape"/>
      <w:pgMar w:top="425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EB" w:rsidRDefault="003624EB" w:rsidP="001445C5">
      <w:pPr>
        <w:spacing w:after="0" w:line="240" w:lineRule="auto"/>
      </w:pPr>
      <w:r>
        <w:separator/>
      </w:r>
    </w:p>
  </w:endnote>
  <w:endnote w:type="continuationSeparator" w:id="0">
    <w:p w:rsidR="003624EB" w:rsidRDefault="003624EB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EB" w:rsidRDefault="003624EB" w:rsidP="001445C5">
      <w:pPr>
        <w:spacing w:after="0" w:line="240" w:lineRule="auto"/>
      </w:pPr>
      <w:r>
        <w:separator/>
      </w:r>
    </w:p>
  </w:footnote>
  <w:footnote w:type="continuationSeparator" w:id="0">
    <w:p w:rsidR="003624EB" w:rsidRDefault="003624EB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475"/>
    <w:multiLevelType w:val="hybridMultilevel"/>
    <w:tmpl w:val="AB927164"/>
    <w:lvl w:ilvl="0" w:tplc="DE3AF49C">
      <w:start w:val="5"/>
      <w:numFmt w:val="thaiNumbers"/>
      <w:lvlText w:val="(%1)"/>
      <w:lvlJc w:val="left"/>
      <w:pPr>
        <w:ind w:left="2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>
    <w:nsid w:val="073C3224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A620E44"/>
    <w:multiLevelType w:val="hybridMultilevel"/>
    <w:tmpl w:val="B42A61C2"/>
    <w:lvl w:ilvl="0" w:tplc="BFC0A788">
      <w:start w:val="1"/>
      <w:numFmt w:val="thaiNumbers"/>
      <w:lvlText w:val="(%1)"/>
      <w:lvlJc w:val="left"/>
      <w:pPr>
        <w:ind w:left="29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7CB0517"/>
    <w:multiLevelType w:val="multilevel"/>
    <w:tmpl w:val="ADE49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460CD6"/>
    <w:multiLevelType w:val="hybridMultilevel"/>
    <w:tmpl w:val="DCF2E46E"/>
    <w:lvl w:ilvl="0" w:tplc="B5F29D5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2B2430A8"/>
    <w:multiLevelType w:val="hybridMultilevel"/>
    <w:tmpl w:val="4A46C13C"/>
    <w:lvl w:ilvl="0" w:tplc="5664CE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6AC1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396228DD"/>
    <w:multiLevelType w:val="hybridMultilevel"/>
    <w:tmpl w:val="96CEF142"/>
    <w:lvl w:ilvl="0" w:tplc="468E19D6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48BC156A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5B994F7C"/>
    <w:multiLevelType w:val="hybridMultilevel"/>
    <w:tmpl w:val="DFEC17EC"/>
    <w:lvl w:ilvl="0" w:tplc="3D08AD86">
      <w:start w:val="1"/>
      <w:numFmt w:val="decimal"/>
      <w:lvlText w:val="(%1)"/>
      <w:lvlJc w:val="left"/>
      <w:pPr>
        <w:ind w:left="360" w:hanging="360"/>
      </w:pPr>
      <w:rPr>
        <w:rFonts w:ascii="TH SarabunIT๙" w:eastAsia="Times New Roman" w:hAnsi="TH SarabunIT๙" w:cs="TH SarabunIT๙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79807EAB"/>
    <w:multiLevelType w:val="hybridMultilevel"/>
    <w:tmpl w:val="929A98DA"/>
    <w:lvl w:ilvl="0" w:tplc="DD7A22CE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2"/>
  </w:num>
  <w:num w:numId="5">
    <w:abstractNumId w:val="24"/>
  </w:num>
  <w:num w:numId="6">
    <w:abstractNumId w:val="16"/>
  </w:num>
  <w:num w:numId="7">
    <w:abstractNumId w:val="10"/>
  </w:num>
  <w:num w:numId="8">
    <w:abstractNumId w:val="26"/>
  </w:num>
  <w:num w:numId="9">
    <w:abstractNumId w:val="21"/>
  </w:num>
  <w:num w:numId="10">
    <w:abstractNumId w:val="9"/>
  </w:num>
  <w:num w:numId="11">
    <w:abstractNumId w:val="27"/>
  </w:num>
  <w:num w:numId="12">
    <w:abstractNumId w:val="23"/>
  </w:num>
  <w:num w:numId="13">
    <w:abstractNumId w:val="14"/>
  </w:num>
  <w:num w:numId="14">
    <w:abstractNumId w:val="19"/>
  </w:num>
  <w:num w:numId="15">
    <w:abstractNumId w:val="2"/>
  </w:num>
  <w:num w:numId="16">
    <w:abstractNumId w:val="4"/>
  </w:num>
  <w:num w:numId="17">
    <w:abstractNumId w:val="18"/>
  </w:num>
  <w:num w:numId="18">
    <w:abstractNumId w:val="15"/>
  </w:num>
  <w:num w:numId="19">
    <w:abstractNumId w:val="25"/>
  </w:num>
  <w:num w:numId="20">
    <w:abstractNumId w:val="7"/>
  </w:num>
  <w:num w:numId="21">
    <w:abstractNumId w:val="3"/>
  </w:num>
  <w:num w:numId="22">
    <w:abstractNumId w:val="11"/>
  </w:num>
  <w:num w:numId="23">
    <w:abstractNumId w:val="6"/>
  </w:num>
  <w:num w:numId="24">
    <w:abstractNumId w:val="1"/>
  </w:num>
  <w:num w:numId="25">
    <w:abstractNumId w:val="20"/>
  </w:num>
  <w:num w:numId="26">
    <w:abstractNumId w:val="12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A6"/>
    <w:rsid w:val="000001F9"/>
    <w:rsid w:val="0000197A"/>
    <w:rsid w:val="00011EF1"/>
    <w:rsid w:val="000125D9"/>
    <w:rsid w:val="000153DE"/>
    <w:rsid w:val="000215FC"/>
    <w:rsid w:val="0002588C"/>
    <w:rsid w:val="000267A4"/>
    <w:rsid w:val="000271BB"/>
    <w:rsid w:val="00027527"/>
    <w:rsid w:val="00027EF3"/>
    <w:rsid w:val="000324B2"/>
    <w:rsid w:val="000377BD"/>
    <w:rsid w:val="000469A3"/>
    <w:rsid w:val="000504C7"/>
    <w:rsid w:val="00062543"/>
    <w:rsid w:val="000627F0"/>
    <w:rsid w:val="00065583"/>
    <w:rsid w:val="00070622"/>
    <w:rsid w:val="00073AE5"/>
    <w:rsid w:val="00080A05"/>
    <w:rsid w:val="0008506D"/>
    <w:rsid w:val="00087222"/>
    <w:rsid w:val="000873C2"/>
    <w:rsid w:val="00087451"/>
    <w:rsid w:val="00091DF1"/>
    <w:rsid w:val="000960FD"/>
    <w:rsid w:val="000A22C8"/>
    <w:rsid w:val="000A5B45"/>
    <w:rsid w:val="000A6FBF"/>
    <w:rsid w:val="000B479F"/>
    <w:rsid w:val="000B5254"/>
    <w:rsid w:val="000B79A7"/>
    <w:rsid w:val="000C0C17"/>
    <w:rsid w:val="000C211A"/>
    <w:rsid w:val="000C2D92"/>
    <w:rsid w:val="000C38A7"/>
    <w:rsid w:val="000C4297"/>
    <w:rsid w:val="000C48DD"/>
    <w:rsid w:val="000C5517"/>
    <w:rsid w:val="000D08B6"/>
    <w:rsid w:val="000D12F7"/>
    <w:rsid w:val="000D7AD5"/>
    <w:rsid w:val="000E5961"/>
    <w:rsid w:val="000F407A"/>
    <w:rsid w:val="000F6223"/>
    <w:rsid w:val="00102B67"/>
    <w:rsid w:val="001047B5"/>
    <w:rsid w:val="00110ED1"/>
    <w:rsid w:val="001139B0"/>
    <w:rsid w:val="001142F3"/>
    <w:rsid w:val="00114C0A"/>
    <w:rsid w:val="0011508E"/>
    <w:rsid w:val="00116BDD"/>
    <w:rsid w:val="00117C6A"/>
    <w:rsid w:val="0012158C"/>
    <w:rsid w:val="00123379"/>
    <w:rsid w:val="00123D7A"/>
    <w:rsid w:val="00123E91"/>
    <w:rsid w:val="0012714F"/>
    <w:rsid w:val="001312FA"/>
    <w:rsid w:val="0013546A"/>
    <w:rsid w:val="001366AC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38E"/>
    <w:rsid w:val="00155081"/>
    <w:rsid w:val="00157788"/>
    <w:rsid w:val="00160C0C"/>
    <w:rsid w:val="00161BBB"/>
    <w:rsid w:val="00164B81"/>
    <w:rsid w:val="00164FEC"/>
    <w:rsid w:val="00171886"/>
    <w:rsid w:val="001742D0"/>
    <w:rsid w:val="0017712E"/>
    <w:rsid w:val="00182F0E"/>
    <w:rsid w:val="00185B9F"/>
    <w:rsid w:val="001873F1"/>
    <w:rsid w:val="00192BAE"/>
    <w:rsid w:val="00195957"/>
    <w:rsid w:val="001A0783"/>
    <w:rsid w:val="001A33C9"/>
    <w:rsid w:val="001A3A16"/>
    <w:rsid w:val="001A514D"/>
    <w:rsid w:val="001B00E3"/>
    <w:rsid w:val="001B1197"/>
    <w:rsid w:val="001B3650"/>
    <w:rsid w:val="001B644B"/>
    <w:rsid w:val="001B67FE"/>
    <w:rsid w:val="001B715D"/>
    <w:rsid w:val="001B7F96"/>
    <w:rsid w:val="001C0F1E"/>
    <w:rsid w:val="001C439D"/>
    <w:rsid w:val="001D1338"/>
    <w:rsid w:val="001D6497"/>
    <w:rsid w:val="001D6F51"/>
    <w:rsid w:val="001D781E"/>
    <w:rsid w:val="001E181B"/>
    <w:rsid w:val="001E5387"/>
    <w:rsid w:val="001E5C93"/>
    <w:rsid w:val="001F31F6"/>
    <w:rsid w:val="001F4D4D"/>
    <w:rsid w:val="001F5D73"/>
    <w:rsid w:val="001F7A70"/>
    <w:rsid w:val="0020086B"/>
    <w:rsid w:val="0020384A"/>
    <w:rsid w:val="002056B0"/>
    <w:rsid w:val="00206AEA"/>
    <w:rsid w:val="00210638"/>
    <w:rsid w:val="002107C3"/>
    <w:rsid w:val="00214F75"/>
    <w:rsid w:val="00216458"/>
    <w:rsid w:val="00216977"/>
    <w:rsid w:val="00217A05"/>
    <w:rsid w:val="00223328"/>
    <w:rsid w:val="0022725D"/>
    <w:rsid w:val="00231E3A"/>
    <w:rsid w:val="00235DE0"/>
    <w:rsid w:val="00236291"/>
    <w:rsid w:val="002402FD"/>
    <w:rsid w:val="002416D4"/>
    <w:rsid w:val="00242B90"/>
    <w:rsid w:val="0024411B"/>
    <w:rsid w:val="00246005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23CF"/>
    <w:rsid w:val="00274E22"/>
    <w:rsid w:val="0028424C"/>
    <w:rsid w:val="002922FF"/>
    <w:rsid w:val="0029314B"/>
    <w:rsid w:val="00295265"/>
    <w:rsid w:val="00295719"/>
    <w:rsid w:val="002968FF"/>
    <w:rsid w:val="00297422"/>
    <w:rsid w:val="002A2893"/>
    <w:rsid w:val="002A511E"/>
    <w:rsid w:val="002A62B9"/>
    <w:rsid w:val="002A6998"/>
    <w:rsid w:val="002B1EAB"/>
    <w:rsid w:val="002B2471"/>
    <w:rsid w:val="002B540B"/>
    <w:rsid w:val="002B580F"/>
    <w:rsid w:val="002B5BDD"/>
    <w:rsid w:val="002B7059"/>
    <w:rsid w:val="002C0782"/>
    <w:rsid w:val="002C0C79"/>
    <w:rsid w:val="002C3B9C"/>
    <w:rsid w:val="002C5886"/>
    <w:rsid w:val="002C6D7F"/>
    <w:rsid w:val="002C76C3"/>
    <w:rsid w:val="002C76F1"/>
    <w:rsid w:val="002D2A3D"/>
    <w:rsid w:val="002D6108"/>
    <w:rsid w:val="002D666C"/>
    <w:rsid w:val="002D6D3D"/>
    <w:rsid w:val="002D79A0"/>
    <w:rsid w:val="002E1ECF"/>
    <w:rsid w:val="002E571A"/>
    <w:rsid w:val="002F3301"/>
    <w:rsid w:val="002F3A21"/>
    <w:rsid w:val="002F3CBB"/>
    <w:rsid w:val="002F3FF2"/>
    <w:rsid w:val="002F5308"/>
    <w:rsid w:val="002F7586"/>
    <w:rsid w:val="00312F44"/>
    <w:rsid w:val="00313E1C"/>
    <w:rsid w:val="003201C0"/>
    <w:rsid w:val="00322E8C"/>
    <w:rsid w:val="003240E9"/>
    <w:rsid w:val="00325461"/>
    <w:rsid w:val="0032593F"/>
    <w:rsid w:val="00325D23"/>
    <w:rsid w:val="00331D2F"/>
    <w:rsid w:val="003333B9"/>
    <w:rsid w:val="00335B00"/>
    <w:rsid w:val="00336D46"/>
    <w:rsid w:val="003407E3"/>
    <w:rsid w:val="0034467D"/>
    <w:rsid w:val="00350061"/>
    <w:rsid w:val="00350832"/>
    <w:rsid w:val="0035350C"/>
    <w:rsid w:val="00353F49"/>
    <w:rsid w:val="00354CAF"/>
    <w:rsid w:val="0035545C"/>
    <w:rsid w:val="003554A4"/>
    <w:rsid w:val="00355DE6"/>
    <w:rsid w:val="00356111"/>
    <w:rsid w:val="003624EB"/>
    <w:rsid w:val="00362CD6"/>
    <w:rsid w:val="003635E5"/>
    <w:rsid w:val="00365DC0"/>
    <w:rsid w:val="003717B4"/>
    <w:rsid w:val="00372DFB"/>
    <w:rsid w:val="003733B6"/>
    <w:rsid w:val="00373D53"/>
    <w:rsid w:val="00375EA9"/>
    <w:rsid w:val="00385A95"/>
    <w:rsid w:val="00386193"/>
    <w:rsid w:val="00391AAF"/>
    <w:rsid w:val="003920B1"/>
    <w:rsid w:val="003940D0"/>
    <w:rsid w:val="00394D0B"/>
    <w:rsid w:val="00395C28"/>
    <w:rsid w:val="003A7E80"/>
    <w:rsid w:val="003B36F3"/>
    <w:rsid w:val="003C6773"/>
    <w:rsid w:val="003C6CCC"/>
    <w:rsid w:val="003D09B5"/>
    <w:rsid w:val="003D1756"/>
    <w:rsid w:val="003E2859"/>
    <w:rsid w:val="003E386B"/>
    <w:rsid w:val="003E647B"/>
    <w:rsid w:val="003F2BA0"/>
    <w:rsid w:val="003F4336"/>
    <w:rsid w:val="003F4342"/>
    <w:rsid w:val="00402005"/>
    <w:rsid w:val="00402F29"/>
    <w:rsid w:val="00412BAA"/>
    <w:rsid w:val="00412C7E"/>
    <w:rsid w:val="00416960"/>
    <w:rsid w:val="00416CCE"/>
    <w:rsid w:val="004226E2"/>
    <w:rsid w:val="00422712"/>
    <w:rsid w:val="004235C5"/>
    <w:rsid w:val="00424D0A"/>
    <w:rsid w:val="0043005E"/>
    <w:rsid w:val="00436288"/>
    <w:rsid w:val="0044082B"/>
    <w:rsid w:val="00444688"/>
    <w:rsid w:val="0044652C"/>
    <w:rsid w:val="0045259A"/>
    <w:rsid w:val="00452C48"/>
    <w:rsid w:val="00455A94"/>
    <w:rsid w:val="00461A83"/>
    <w:rsid w:val="00462FCC"/>
    <w:rsid w:val="00464290"/>
    <w:rsid w:val="004644CA"/>
    <w:rsid w:val="0046747B"/>
    <w:rsid w:val="004676A4"/>
    <w:rsid w:val="00470362"/>
    <w:rsid w:val="00471017"/>
    <w:rsid w:val="00472FCC"/>
    <w:rsid w:val="0047340C"/>
    <w:rsid w:val="00481063"/>
    <w:rsid w:val="004832BE"/>
    <w:rsid w:val="00483B35"/>
    <w:rsid w:val="00485DFC"/>
    <w:rsid w:val="00491DD2"/>
    <w:rsid w:val="004929BA"/>
    <w:rsid w:val="00493716"/>
    <w:rsid w:val="00494F9D"/>
    <w:rsid w:val="004973B1"/>
    <w:rsid w:val="004A197F"/>
    <w:rsid w:val="004A2131"/>
    <w:rsid w:val="004A4CAE"/>
    <w:rsid w:val="004A5157"/>
    <w:rsid w:val="004A6B52"/>
    <w:rsid w:val="004A7703"/>
    <w:rsid w:val="004B0078"/>
    <w:rsid w:val="004B26E9"/>
    <w:rsid w:val="004B4A23"/>
    <w:rsid w:val="004C1F13"/>
    <w:rsid w:val="004C32E9"/>
    <w:rsid w:val="004C3C5F"/>
    <w:rsid w:val="004C7E0A"/>
    <w:rsid w:val="004D2226"/>
    <w:rsid w:val="004D34B1"/>
    <w:rsid w:val="004D3FBF"/>
    <w:rsid w:val="004D4DC7"/>
    <w:rsid w:val="004E0FDD"/>
    <w:rsid w:val="004E2CF8"/>
    <w:rsid w:val="004E47CF"/>
    <w:rsid w:val="004E5A15"/>
    <w:rsid w:val="004F131D"/>
    <w:rsid w:val="004F6E4C"/>
    <w:rsid w:val="00500DF5"/>
    <w:rsid w:val="00502669"/>
    <w:rsid w:val="005039F4"/>
    <w:rsid w:val="00506025"/>
    <w:rsid w:val="005100EF"/>
    <w:rsid w:val="0051114C"/>
    <w:rsid w:val="00511332"/>
    <w:rsid w:val="005113D2"/>
    <w:rsid w:val="0051223D"/>
    <w:rsid w:val="005123F8"/>
    <w:rsid w:val="005128B1"/>
    <w:rsid w:val="0051394B"/>
    <w:rsid w:val="00514B6E"/>
    <w:rsid w:val="005215DB"/>
    <w:rsid w:val="00522E6D"/>
    <w:rsid w:val="00525B93"/>
    <w:rsid w:val="00527824"/>
    <w:rsid w:val="00531556"/>
    <w:rsid w:val="005339CA"/>
    <w:rsid w:val="00536DAF"/>
    <w:rsid w:val="00536FED"/>
    <w:rsid w:val="00537D2D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646F2"/>
    <w:rsid w:val="00565D95"/>
    <w:rsid w:val="00566ED3"/>
    <w:rsid w:val="00570B4E"/>
    <w:rsid w:val="00575402"/>
    <w:rsid w:val="00580CB6"/>
    <w:rsid w:val="00581499"/>
    <w:rsid w:val="005841BB"/>
    <w:rsid w:val="005860AE"/>
    <w:rsid w:val="00586A68"/>
    <w:rsid w:val="0058795C"/>
    <w:rsid w:val="00590B39"/>
    <w:rsid w:val="0059636E"/>
    <w:rsid w:val="00596861"/>
    <w:rsid w:val="00597B11"/>
    <w:rsid w:val="005A22ED"/>
    <w:rsid w:val="005A39C7"/>
    <w:rsid w:val="005A5941"/>
    <w:rsid w:val="005B2F1E"/>
    <w:rsid w:val="005B37BE"/>
    <w:rsid w:val="005C241C"/>
    <w:rsid w:val="005C758A"/>
    <w:rsid w:val="005D2818"/>
    <w:rsid w:val="005D3DF9"/>
    <w:rsid w:val="005D73F9"/>
    <w:rsid w:val="005E276E"/>
    <w:rsid w:val="005E2DBB"/>
    <w:rsid w:val="005E3D85"/>
    <w:rsid w:val="005E3DAC"/>
    <w:rsid w:val="005F47DC"/>
    <w:rsid w:val="00604549"/>
    <w:rsid w:val="00612880"/>
    <w:rsid w:val="00615A18"/>
    <w:rsid w:val="00617057"/>
    <w:rsid w:val="00617C33"/>
    <w:rsid w:val="00623DE1"/>
    <w:rsid w:val="00626C4F"/>
    <w:rsid w:val="00634976"/>
    <w:rsid w:val="006407F0"/>
    <w:rsid w:val="00642EE4"/>
    <w:rsid w:val="00643560"/>
    <w:rsid w:val="00643965"/>
    <w:rsid w:val="00652C03"/>
    <w:rsid w:val="00656330"/>
    <w:rsid w:val="00656E8B"/>
    <w:rsid w:val="006618D3"/>
    <w:rsid w:val="00664C14"/>
    <w:rsid w:val="00671F9F"/>
    <w:rsid w:val="00672040"/>
    <w:rsid w:val="00677ABE"/>
    <w:rsid w:val="0068583E"/>
    <w:rsid w:val="006865C7"/>
    <w:rsid w:val="0069240F"/>
    <w:rsid w:val="00696DAF"/>
    <w:rsid w:val="006A2691"/>
    <w:rsid w:val="006A5DD4"/>
    <w:rsid w:val="006A60B7"/>
    <w:rsid w:val="006B064E"/>
    <w:rsid w:val="006B4213"/>
    <w:rsid w:val="006C0CC6"/>
    <w:rsid w:val="006C7CFE"/>
    <w:rsid w:val="006D0383"/>
    <w:rsid w:val="006D14DB"/>
    <w:rsid w:val="006D3DC5"/>
    <w:rsid w:val="006D4CB8"/>
    <w:rsid w:val="006D6E1C"/>
    <w:rsid w:val="006D76DE"/>
    <w:rsid w:val="006E1BD0"/>
    <w:rsid w:val="006E38C7"/>
    <w:rsid w:val="006E5FCC"/>
    <w:rsid w:val="006F0952"/>
    <w:rsid w:val="006F240F"/>
    <w:rsid w:val="006F3CBC"/>
    <w:rsid w:val="006F63C5"/>
    <w:rsid w:val="006F6901"/>
    <w:rsid w:val="00703518"/>
    <w:rsid w:val="00704DD7"/>
    <w:rsid w:val="00705CDD"/>
    <w:rsid w:val="0071164B"/>
    <w:rsid w:val="00715CE5"/>
    <w:rsid w:val="00716133"/>
    <w:rsid w:val="00716A93"/>
    <w:rsid w:val="00717B65"/>
    <w:rsid w:val="0072031C"/>
    <w:rsid w:val="00720C7B"/>
    <w:rsid w:val="00721CB3"/>
    <w:rsid w:val="007238D1"/>
    <w:rsid w:val="00724DEE"/>
    <w:rsid w:val="00725BF3"/>
    <w:rsid w:val="00730A79"/>
    <w:rsid w:val="00735645"/>
    <w:rsid w:val="00735A63"/>
    <w:rsid w:val="00737F43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4F7D"/>
    <w:rsid w:val="00765381"/>
    <w:rsid w:val="007665F9"/>
    <w:rsid w:val="007726F9"/>
    <w:rsid w:val="00772744"/>
    <w:rsid w:val="007744CC"/>
    <w:rsid w:val="00775095"/>
    <w:rsid w:val="00781DBE"/>
    <w:rsid w:val="00781E17"/>
    <w:rsid w:val="007827BA"/>
    <w:rsid w:val="00785A1A"/>
    <w:rsid w:val="00790EF3"/>
    <w:rsid w:val="0079233D"/>
    <w:rsid w:val="00793F44"/>
    <w:rsid w:val="00794570"/>
    <w:rsid w:val="00794CCE"/>
    <w:rsid w:val="007957EB"/>
    <w:rsid w:val="0079651C"/>
    <w:rsid w:val="007A024B"/>
    <w:rsid w:val="007A181A"/>
    <w:rsid w:val="007A62FD"/>
    <w:rsid w:val="007A6331"/>
    <w:rsid w:val="007A6BE5"/>
    <w:rsid w:val="007B20E4"/>
    <w:rsid w:val="007B3B76"/>
    <w:rsid w:val="007B504B"/>
    <w:rsid w:val="007C1A5D"/>
    <w:rsid w:val="007C2489"/>
    <w:rsid w:val="007C2F7E"/>
    <w:rsid w:val="007C4491"/>
    <w:rsid w:val="007C53DC"/>
    <w:rsid w:val="007C6CF9"/>
    <w:rsid w:val="007C70C6"/>
    <w:rsid w:val="007D1E4F"/>
    <w:rsid w:val="007D4202"/>
    <w:rsid w:val="007D6905"/>
    <w:rsid w:val="007D7113"/>
    <w:rsid w:val="007D76BD"/>
    <w:rsid w:val="007E18FE"/>
    <w:rsid w:val="007F0CCF"/>
    <w:rsid w:val="007F0FD5"/>
    <w:rsid w:val="007F17B6"/>
    <w:rsid w:val="007F1C07"/>
    <w:rsid w:val="007F502D"/>
    <w:rsid w:val="007F6E68"/>
    <w:rsid w:val="008037A3"/>
    <w:rsid w:val="00803DF4"/>
    <w:rsid w:val="00804CF6"/>
    <w:rsid w:val="00805ABF"/>
    <w:rsid w:val="00807D10"/>
    <w:rsid w:val="00807EA4"/>
    <w:rsid w:val="00810CA6"/>
    <w:rsid w:val="008173C5"/>
    <w:rsid w:val="008221C6"/>
    <w:rsid w:val="008230D8"/>
    <w:rsid w:val="00826B23"/>
    <w:rsid w:val="008273FC"/>
    <w:rsid w:val="0082773E"/>
    <w:rsid w:val="00827A85"/>
    <w:rsid w:val="008310EC"/>
    <w:rsid w:val="0083142B"/>
    <w:rsid w:val="008359F6"/>
    <w:rsid w:val="008364AF"/>
    <w:rsid w:val="00837C44"/>
    <w:rsid w:val="00837F67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74DD2"/>
    <w:rsid w:val="008803C0"/>
    <w:rsid w:val="00880F5F"/>
    <w:rsid w:val="00885F33"/>
    <w:rsid w:val="008869D5"/>
    <w:rsid w:val="008954EA"/>
    <w:rsid w:val="00895DA3"/>
    <w:rsid w:val="008965EE"/>
    <w:rsid w:val="00897910"/>
    <w:rsid w:val="008A3245"/>
    <w:rsid w:val="008A3C77"/>
    <w:rsid w:val="008A44CF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3AFC"/>
    <w:rsid w:val="008C6B44"/>
    <w:rsid w:val="008D3BF4"/>
    <w:rsid w:val="008D3C20"/>
    <w:rsid w:val="008E0865"/>
    <w:rsid w:val="008E24D9"/>
    <w:rsid w:val="008E277F"/>
    <w:rsid w:val="008E2AB2"/>
    <w:rsid w:val="008E6D06"/>
    <w:rsid w:val="008E7FFC"/>
    <w:rsid w:val="008F1026"/>
    <w:rsid w:val="008F11A0"/>
    <w:rsid w:val="008F68D6"/>
    <w:rsid w:val="008F7CE0"/>
    <w:rsid w:val="00904B7C"/>
    <w:rsid w:val="009052A2"/>
    <w:rsid w:val="00905EC0"/>
    <w:rsid w:val="0091430E"/>
    <w:rsid w:val="009149E4"/>
    <w:rsid w:val="00914E29"/>
    <w:rsid w:val="009169C4"/>
    <w:rsid w:val="00926267"/>
    <w:rsid w:val="009335F8"/>
    <w:rsid w:val="00934AAD"/>
    <w:rsid w:val="00934CBD"/>
    <w:rsid w:val="00935B3A"/>
    <w:rsid w:val="00935D9A"/>
    <w:rsid w:val="00936814"/>
    <w:rsid w:val="009407CB"/>
    <w:rsid w:val="0094319A"/>
    <w:rsid w:val="009444A3"/>
    <w:rsid w:val="0094476F"/>
    <w:rsid w:val="00946A2B"/>
    <w:rsid w:val="00951605"/>
    <w:rsid w:val="009537F1"/>
    <w:rsid w:val="00953DF3"/>
    <w:rsid w:val="009568E8"/>
    <w:rsid w:val="00961264"/>
    <w:rsid w:val="0096162D"/>
    <w:rsid w:val="00962FE0"/>
    <w:rsid w:val="00963B5C"/>
    <w:rsid w:val="009710C2"/>
    <w:rsid w:val="0097427B"/>
    <w:rsid w:val="00974E76"/>
    <w:rsid w:val="00974FB9"/>
    <w:rsid w:val="009767F9"/>
    <w:rsid w:val="00977F09"/>
    <w:rsid w:val="00991E1B"/>
    <w:rsid w:val="00996AFD"/>
    <w:rsid w:val="009A1DCF"/>
    <w:rsid w:val="009A2EAB"/>
    <w:rsid w:val="009A33C7"/>
    <w:rsid w:val="009A428F"/>
    <w:rsid w:val="009A519F"/>
    <w:rsid w:val="009A544E"/>
    <w:rsid w:val="009A778C"/>
    <w:rsid w:val="009B7E73"/>
    <w:rsid w:val="009C05E6"/>
    <w:rsid w:val="009C07E4"/>
    <w:rsid w:val="009C32CB"/>
    <w:rsid w:val="009C5650"/>
    <w:rsid w:val="009C5FEC"/>
    <w:rsid w:val="009C6107"/>
    <w:rsid w:val="009C6111"/>
    <w:rsid w:val="009D009A"/>
    <w:rsid w:val="009D13D6"/>
    <w:rsid w:val="009D1BAE"/>
    <w:rsid w:val="009D42B7"/>
    <w:rsid w:val="009E64E1"/>
    <w:rsid w:val="009E7D1F"/>
    <w:rsid w:val="009F0528"/>
    <w:rsid w:val="009F06A1"/>
    <w:rsid w:val="009F1BBD"/>
    <w:rsid w:val="009F4D01"/>
    <w:rsid w:val="009F575D"/>
    <w:rsid w:val="009F68B4"/>
    <w:rsid w:val="00A00564"/>
    <w:rsid w:val="00A00D18"/>
    <w:rsid w:val="00A03E62"/>
    <w:rsid w:val="00A06EC7"/>
    <w:rsid w:val="00A118C3"/>
    <w:rsid w:val="00A120D0"/>
    <w:rsid w:val="00A1445D"/>
    <w:rsid w:val="00A2070F"/>
    <w:rsid w:val="00A236BC"/>
    <w:rsid w:val="00A24766"/>
    <w:rsid w:val="00A27EF0"/>
    <w:rsid w:val="00A35E2B"/>
    <w:rsid w:val="00A369D0"/>
    <w:rsid w:val="00A37B67"/>
    <w:rsid w:val="00A41F4C"/>
    <w:rsid w:val="00A50CD1"/>
    <w:rsid w:val="00A51032"/>
    <w:rsid w:val="00A60284"/>
    <w:rsid w:val="00A6041A"/>
    <w:rsid w:val="00A607AB"/>
    <w:rsid w:val="00A64A30"/>
    <w:rsid w:val="00A657B0"/>
    <w:rsid w:val="00A66351"/>
    <w:rsid w:val="00A73B9A"/>
    <w:rsid w:val="00A75DEA"/>
    <w:rsid w:val="00A82104"/>
    <w:rsid w:val="00A832F8"/>
    <w:rsid w:val="00A85D8C"/>
    <w:rsid w:val="00A86775"/>
    <w:rsid w:val="00A91951"/>
    <w:rsid w:val="00A91AB0"/>
    <w:rsid w:val="00A91B1D"/>
    <w:rsid w:val="00A92A30"/>
    <w:rsid w:val="00A9592E"/>
    <w:rsid w:val="00AA06A4"/>
    <w:rsid w:val="00AB420E"/>
    <w:rsid w:val="00AB68F7"/>
    <w:rsid w:val="00AB7CF2"/>
    <w:rsid w:val="00AC077E"/>
    <w:rsid w:val="00AC14C4"/>
    <w:rsid w:val="00AC3FE9"/>
    <w:rsid w:val="00AC440C"/>
    <w:rsid w:val="00AC6991"/>
    <w:rsid w:val="00AD2A02"/>
    <w:rsid w:val="00AD3F66"/>
    <w:rsid w:val="00AD4133"/>
    <w:rsid w:val="00AD5E86"/>
    <w:rsid w:val="00AD6506"/>
    <w:rsid w:val="00AE04D3"/>
    <w:rsid w:val="00AE3F5B"/>
    <w:rsid w:val="00AE7469"/>
    <w:rsid w:val="00AF5C5D"/>
    <w:rsid w:val="00B00C2E"/>
    <w:rsid w:val="00B00C69"/>
    <w:rsid w:val="00B0113A"/>
    <w:rsid w:val="00B049BC"/>
    <w:rsid w:val="00B05387"/>
    <w:rsid w:val="00B0574A"/>
    <w:rsid w:val="00B057F5"/>
    <w:rsid w:val="00B07793"/>
    <w:rsid w:val="00B07E9D"/>
    <w:rsid w:val="00B10486"/>
    <w:rsid w:val="00B1422B"/>
    <w:rsid w:val="00B20C7D"/>
    <w:rsid w:val="00B24999"/>
    <w:rsid w:val="00B256EE"/>
    <w:rsid w:val="00B25C88"/>
    <w:rsid w:val="00B2686F"/>
    <w:rsid w:val="00B323A8"/>
    <w:rsid w:val="00B33839"/>
    <w:rsid w:val="00B34E9D"/>
    <w:rsid w:val="00B35D32"/>
    <w:rsid w:val="00B36C3E"/>
    <w:rsid w:val="00B4021A"/>
    <w:rsid w:val="00B40ECA"/>
    <w:rsid w:val="00B44F4B"/>
    <w:rsid w:val="00B51534"/>
    <w:rsid w:val="00B54506"/>
    <w:rsid w:val="00B63FA0"/>
    <w:rsid w:val="00B64B29"/>
    <w:rsid w:val="00B71465"/>
    <w:rsid w:val="00B748E0"/>
    <w:rsid w:val="00B754FE"/>
    <w:rsid w:val="00B81E24"/>
    <w:rsid w:val="00B81F83"/>
    <w:rsid w:val="00B847E5"/>
    <w:rsid w:val="00B86A06"/>
    <w:rsid w:val="00B90D54"/>
    <w:rsid w:val="00B91A32"/>
    <w:rsid w:val="00B96102"/>
    <w:rsid w:val="00B973D3"/>
    <w:rsid w:val="00BA585E"/>
    <w:rsid w:val="00BA7C6C"/>
    <w:rsid w:val="00BA7E47"/>
    <w:rsid w:val="00BB34DD"/>
    <w:rsid w:val="00BB3FBF"/>
    <w:rsid w:val="00BB423E"/>
    <w:rsid w:val="00BB6C06"/>
    <w:rsid w:val="00BC3589"/>
    <w:rsid w:val="00BC36DC"/>
    <w:rsid w:val="00BC37FE"/>
    <w:rsid w:val="00BC447A"/>
    <w:rsid w:val="00BD030C"/>
    <w:rsid w:val="00BD2178"/>
    <w:rsid w:val="00BD40F2"/>
    <w:rsid w:val="00BD54F4"/>
    <w:rsid w:val="00BD6114"/>
    <w:rsid w:val="00BE06A6"/>
    <w:rsid w:val="00BE1EB8"/>
    <w:rsid w:val="00BE219A"/>
    <w:rsid w:val="00BE47A6"/>
    <w:rsid w:val="00BE61DF"/>
    <w:rsid w:val="00BF2872"/>
    <w:rsid w:val="00BF6767"/>
    <w:rsid w:val="00BF7C03"/>
    <w:rsid w:val="00BF7F30"/>
    <w:rsid w:val="00C013A1"/>
    <w:rsid w:val="00C036D5"/>
    <w:rsid w:val="00C037BE"/>
    <w:rsid w:val="00C03A50"/>
    <w:rsid w:val="00C03CFD"/>
    <w:rsid w:val="00C05EDA"/>
    <w:rsid w:val="00C07986"/>
    <w:rsid w:val="00C07A83"/>
    <w:rsid w:val="00C1297A"/>
    <w:rsid w:val="00C16413"/>
    <w:rsid w:val="00C27517"/>
    <w:rsid w:val="00C30500"/>
    <w:rsid w:val="00C3066F"/>
    <w:rsid w:val="00C30E7B"/>
    <w:rsid w:val="00C33FAB"/>
    <w:rsid w:val="00C418D3"/>
    <w:rsid w:val="00C41D4B"/>
    <w:rsid w:val="00C44787"/>
    <w:rsid w:val="00C45B43"/>
    <w:rsid w:val="00C503C1"/>
    <w:rsid w:val="00C505A6"/>
    <w:rsid w:val="00C51315"/>
    <w:rsid w:val="00C530A5"/>
    <w:rsid w:val="00C532E2"/>
    <w:rsid w:val="00C54C7E"/>
    <w:rsid w:val="00C5514E"/>
    <w:rsid w:val="00C60849"/>
    <w:rsid w:val="00C60FFC"/>
    <w:rsid w:val="00C61759"/>
    <w:rsid w:val="00C61C6F"/>
    <w:rsid w:val="00C6259B"/>
    <w:rsid w:val="00C64622"/>
    <w:rsid w:val="00C65210"/>
    <w:rsid w:val="00C655CF"/>
    <w:rsid w:val="00C7113B"/>
    <w:rsid w:val="00C714E2"/>
    <w:rsid w:val="00C74062"/>
    <w:rsid w:val="00C7538E"/>
    <w:rsid w:val="00C81808"/>
    <w:rsid w:val="00C84954"/>
    <w:rsid w:val="00C859D9"/>
    <w:rsid w:val="00C85A32"/>
    <w:rsid w:val="00C86BF8"/>
    <w:rsid w:val="00C8717A"/>
    <w:rsid w:val="00C87951"/>
    <w:rsid w:val="00C87D4B"/>
    <w:rsid w:val="00C90FB2"/>
    <w:rsid w:val="00C968E1"/>
    <w:rsid w:val="00CA25B1"/>
    <w:rsid w:val="00CA61C5"/>
    <w:rsid w:val="00CA71AC"/>
    <w:rsid w:val="00CB0FF0"/>
    <w:rsid w:val="00CB1139"/>
    <w:rsid w:val="00CB13E3"/>
    <w:rsid w:val="00CB46B6"/>
    <w:rsid w:val="00CB76AA"/>
    <w:rsid w:val="00CC4DD2"/>
    <w:rsid w:val="00CC6FA4"/>
    <w:rsid w:val="00CD1E64"/>
    <w:rsid w:val="00CD5BC2"/>
    <w:rsid w:val="00CE3975"/>
    <w:rsid w:val="00CE42D3"/>
    <w:rsid w:val="00CE640E"/>
    <w:rsid w:val="00CE6C2C"/>
    <w:rsid w:val="00CF549A"/>
    <w:rsid w:val="00D0209E"/>
    <w:rsid w:val="00D0274A"/>
    <w:rsid w:val="00D054A6"/>
    <w:rsid w:val="00D15542"/>
    <w:rsid w:val="00D156CA"/>
    <w:rsid w:val="00D204B5"/>
    <w:rsid w:val="00D21607"/>
    <w:rsid w:val="00D22E0C"/>
    <w:rsid w:val="00D22F73"/>
    <w:rsid w:val="00D304F3"/>
    <w:rsid w:val="00D32216"/>
    <w:rsid w:val="00D338A5"/>
    <w:rsid w:val="00D367F6"/>
    <w:rsid w:val="00D40835"/>
    <w:rsid w:val="00D50294"/>
    <w:rsid w:val="00D54D9D"/>
    <w:rsid w:val="00D559A4"/>
    <w:rsid w:val="00D63F7A"/>
    <w:rsid w:val="00D6445B"/>
    <w:rsid w:val="00D64563"/>
    <w:rsid w:val="00D64AE2"/>
    <w:rsid w:val="00D65D64"/>
    <w:rsid w:val="00D7436F"/>
    <w:rsid w:val="00D77AA8"/>
    <w:rsid w:val="00D805AD"/>
    <w:rsid w:val="00D815AE"/>
    <w:rsid w:val="00D8161B"/>
    <w:rsid w:val="00D81C80"/>
    <w:rsid w:val="00D83982"/>
    <w:rsid w:val="00D84CCA"/>
    <w:rsid w:val="00D947E8"/>
    <w:rsid w:val="00D96586"/>
    <w:rsid w:val="00D96FCB"/>
    <w:rsid w:val="00D97289"/>
    <w:rsid w:val="00DA5DB3"/>
    <w:rsid w:val="00DA6C6C"/>
    <w:rsid w:val="00DB347B"/>
    <w:rsid w:val="00DB3786"/>
    <w:rsid w:val="00DC0968"/>
    <w:rsid w:val="00DC2E97"/>
    <w:rsid w:val="00DC32A9"/>
    <w:rsid w:val="00DC6F7B"/>
    <w:rsid w:val="00DD1E51"/>
    <w:rsid w:val="00DD77BE"/>
    <w:rsid w:val="00DD7DD5"/>
    <w:rsid w:val="00DE1E4E"/>
    <w:rsid w:val="00DE21C7"/>
    <w:rsid w:val="00DE3E4A"/>
    <w:rsid w:val="00DF0249"/>
    <w:rsid w:val="00DF0452"/>
    <w:rsid w:val="00DF0E84"/>
    <w:rsid w:val="00DF4742"/>
    <w:rsid w:val="00DF6B8E"/>
    <w:rsid w:val="00DF7F6B"/>
    <w:rsid w:val="00E03025"/>
    <w:rsid w:val="00E03BD0"/>
    <w:rsid w:val="00E043A0"/>
    <w:rsid w:val="00E06987"/>
    <w:rsid w:val="00E06B68"/>
    <w:rsid w:val="00E07EB6"/>
    <w:rsid w:val="00E12243"/>
    <w:rsid w:val="00E21AC8"/>
    <w:rsid w:val="00E2499A"/>
    <w:rsid w:val="00E278A8"/>
    <w:rsid w:val="00E27BF7"/>
    <w:rsid w:val="00E31F5F"/>
    <w:rsid w:val="00E33451"/>
    <w:rsid w:val="00E35AAF"/>
    <w:rsid w:val="00E40316"/>
    <w:rsid w:val="00E438E6"/>
    <w:rsid w:val="00E47167"/>
    <w:rsid w:val="00E52963"/>
    <w:rsid w:val="00E52A0C"/>
    <w:rsid w:val="00E53BC6"/>
    <w:rsid w:val="00E53C61"/>
    <w:rsid w:val="00E62924"/>
    <w:rsid w:val="00E65D1D"/>
    <w:rsid w:val="00E82053"/>
    <w:rsid w:val="00E82CE6"/>
    <w:rsid w:val="00E910C0"/>
    <w:rsid w:val="00E9518E"/>
    <w:rsid w:val="00EA1A66"/>
    <w:rsid w:val="00EA20D5"/>
    <w:rsid w:val="00EA3985"/>
    <w:rsid w:val="00EB1922"/>
    <w:rsid w:val="00EB2305"/>
    <w:rsid w:val="00EB395D"/>
    <w:rsid w:val="00EB74E5"/>
    <w:rsid w:val="00EC0DF4"/>
    <w:rsid w:val="00EC1683"/>
    <w:rsid w:val="00EC4AA5"/>
    <w:rsid w:val="00EC573D"/>
    <w:rsid w:val="00EC7D6E"/>
    <w:rsid w:val="00ED0540"/>
    <w:rsid w:val="00ED06DD"/>
    <w:rsid w:val="00ED33C8"/>
    <w:rsid w:val="00ED37E9"/>
    <w:rsid w:val="00ED4EA9"/>
    <w:rsid w:val="00ED747F"/>
    <w:rsid w:val="00EE0DC4"/>
    <w:rsid w:val="00EE4C28"/>
    <w:rsid w:val="00EF74F1"/>
    <w:rsid w:val="00F021FF"/>
    <w:rsid w:val="00F06F56"/>
    <w:rsid w:val="00F150AA"/>
    <w:rsid w:val="00F16132"/>
    <w:rsid w:val="00F2486B"/>
    <w:rsid w:val="00F24B0D"/>
    <w:rsid w:val="00F25141"/>
    <w:rsid w:val="00F26FBA"/>
    <w:rsid w:val="00F27EFB"/>
    <w:rsid w:val="00F30218"/>
    <w:rsid w:val="00F31160"/>
    <w:rsid w:val="00F3444B"/>
    <w:rsid w:val="00F34866"/>
    <w:rsid w:val="00F40A8B"/>
    <w:rsid w:val="00F40CBF"/>
    <w:rsid w:val="00F44B6D"/>
    <w:rsid w:val="00F505F7"/>
    <w:rsid w:val="00F57DC1"/>
    <w:rsid w:val="00F63B01"/>
    <w:rsid w:val="00F744E8"/>
    <w:rsid w:val="00F747FD"/>
    <w:rsid w:val="00F9095B"/>
    <w:rsid w:val="00F911BA"/>
    <w:rsid w:val="00F9299C"/>
    <w:rsid w:val="00F969BB"/>
    <w:rsid w:val="00F9769B"/>
    <w:rsid w:val="00FA3D04"/>
    <w:rsid w:val="00FA4734"/>
    <w:rsid w:val="00FA6090"/>
    <w:rsid w:val="00FA77BB"/>
    <w:rsid w:val="00FA7926"/>
    <w:rsid w:val="00FA7C61"/>
    <w:rsid w:val="00FB0C85"/>
    <w:rsid w:val="00FB524D"/>
    <w:rsid w:val="00FB73CB"/>
    <w:rsid w:val="00FB7F00"/>
    <w:rsid w:val="00FC0337"/>
    <w:rsid w:val="00FC1323"/>
    <w:rsid w:val="00FC4103"/>
    <w:rsid w:val="00FC70C7"/>
    <w:rsid w:val="00FC7937"/>
    <w:rsid w:val="00FD128E"/>
    <w:rsid w:val="00FE1FC8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styleId="ae">
    <w:name w:val="Body Text"/>
    <w:basedOn w:val="a"/>
    <w:link w:val="af"/>
    <w:rsid w:val="005A22ED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5A22ED"/>
    <w:rPr>
      <w:rFonts w:ascii="Times New Roman" w:eastAsia="Times New Roman" w:hAnsi="Times New Roman" w:cs="Times New Roman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F900-A78E-4860-BB40-CCA8A86F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_MOI</cp:lastModifiedBy>
  <cp:revision>6</cp:revision>
  <cp:lastPrinted>2021-06-04T03:27:00Z</cp:lastPrinted>
  <dcterms:created xsi:type="dcterms:W3CDTF">2022-03-16T02:27:00Z</dcterms:created>
  <dcterms:modified xsi:type="dcterms:W3CDTF">2022-03-16T02:34:00Z</dcterms:modified>
</cp:coreProperties>
</file>